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072"/>
        <w:gridCol w:w="1873"/>
        <w:gridCol w:w="601"/>
        <w:gridCol w:w="2729"/>
      </w:tblGrid>
      <w:tr w:rsidR="005D1F8B" w14:paraId="0C423F52" w14:textId="77777777" w:rsidTr="00B75DF0">
        <w:tc>
          <w:tcPr>
            <w:tcW w:w="9558" w:type="dxa"/>
            <w:gridSpan w:val="5"/>
          </w:tcPr>
          <w:bookmarkStart w:id="0" w:name="_GoBack"/>
          <w:bookmarkEnd w:id="0"/>
          <w:p w14:paraId="0399DEBA" w14:textId="22FB8F9A" w:rsidR="00B75DF0" w:rsidRPr="00070834" w:rsidRDefault="007C6A4D" w:rsidP="00B75DF0">
            <w:pPr>
              <w:bidi/>
              <w:jc w:val="center"/>
              <w:rPr>
                <w:rFonts w:ascii="A_Bismillah" w:hAnsi="A_Bismillah"/>
                <w:sz w:val="52"/>
                <w:szCs w:val="52"/>
              </w:rPr>
            </w:pPr>
            <w:r w:rsidRPr="004A62DE">
              <w:rPr>
                <w:rFonts w:ascii="Faruma" w:hAnsi="Faruma" w:cs="Faru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3F09E2" wp14:editId="3BF5FDB0">
                      <wp:simplePos x="0" y="0"/>
                      <wp:positionH relativeFrom="column">
                        <wp:posOffset>131472</wp:posOffset>
                      </wp:positionH>
                      <wp:positionV relativeFrom="paragraph">
                        <wp:posOffset>166729</wp:posOffset>
                      </wp:positionV>
                      <wp:extent cx="841248" cy="1403985"/>
                      <wp:effectExtent l="0" t="0" r="0" b="12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1248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9EECE" w14:textId="05FFA85C" w:rsidR="004A62DE" w:rsidRPr="004A62DE" w:rsidRDefault="00E66A89" w:rsidP="00853414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 xml:space="preserve">ޖަދުވަލު </w:t>
                                  </w:r>
                                  <w:r w:rsidR="00853414">
                                    <w:rPr>
                                      <w:rFonts w:ascii="Faruma" w:hAnsi="Faruma" w:cs="Faruma" w:hint="cs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E3F09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.35pt;margin-top:13.15pt;width:66.2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OzIQIAAB0EAAAOAAAAZHJzL2Uyb0RvYy54bWysU9uO2yAQfa/Uf0C8N3a8Tj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" stroked="f">
                      <v:textbox style="mso-fit-shape-to-text:t">
                        <w:txbxContent>
                          <w:p w14:paraId="5639EECE" w14:textId="05FFA85C" w:rsidR="004A62DE" w:rsidRPr="004A62DE" w:rsidRDefault="00E66A89" w:rsidP="00853414">
                            <w:pPr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853414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aiko" w:hAnsi="Laiko"/>
                <w:sz w:val="52"/>
                <w:szCs w:val="52"/>
              </w:rPr>
              <w:t>~</w:t>
            </w:r>
          </w:p>
          <w:p w14:paraId="410231EE" w14:textId="58C19ACB" w:rsidR="005D1F8B" w:rsidRDefault="007C6A4D" w:rsidP="005D1F8B">
            <w:pPr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59776" behindDoc="1" locked="0" layoutInCell="1" allowOverlap="1" wp14:anchorId="59475498" wp14:editId="005C8D8D">
                  <wp:simplePos x="0" y="0"/>
                  <wp:positionH relativeFrom="column">
                    <wp:posOffset>2749448</wp:posOffset>
                  </wp:positionH>
                  <wp:positionV relativeFrom="paragraph">
                    <wp:posOffset>35560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35CE" w14:paraId="6F457E2D" w14:textId="77777777" w:rsidTr="00B75DF0">
        <w:tc>
          <w:tcPr>
            <w:tcW w:w="2283" w:type="dxa"/>
          </w:tcPr>
          <w:p w14:paraId="6483E7AE" w14:textId="77777777" w:rsidR="004135CE" w:rsidRPr="005D1F8B" w:rsidRDefault="004135CE" w:rsidP="005D1F8B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72" w:type="dxa"/>
          </w:tcPr>
          <w:p w14:paraId="335BF593" w14:textId="77777777" w:rsidR="004135CE" w:rsidRPr="005D1F8B" w:rsidRDefault="004135CE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5203" w:type="dxa"/>
            <w:gridSpan w:val="3"/>
          </w:tcPr>
          <w:p w14:paraId="69E8C970" w14:textId="77777777" w:rsidR="00B75DF0" w:rsidRDefault="00B75DF0" w:rsidP="004135CE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14:paraId="2284C101" w14:textId="12343181" w:rsidR="004135CE" w:rsidRPr="00F547AD" w:rsidRDefault="004135CE" w:rsidP="00B75DF0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ޑިޕާޓްމަންޓް އޮފް ޖުޑީޝަލް އެޑްމިނިސްޓްރޭޝަން</w:t>
            </w:r>
          </w:p>
          <w:p w14:paraId="3DEC59E8" w14:textId="648DB988" w:rsidR="00164919" w:rsidRDefault="007C6A4D" w:rsidP="000F588A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            </w:t>
            </w:r>
            <w:r w:rsidR="00B75DF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</w:t>
            </w:r>
          </w:p>
          <w:p w14:paraId="75E863B1" w14:textId="39241C34" w:rsidR="004135CE" w:rsidRPr="005D1F8B" w:rsidRDefault="007C6A4D" w:rsidP="00164919">
            <w:pPr>
              <w:bidi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          </w:t>
            </w:r>
            <w:r w:rsidR="004135CE"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F35971" w14:paraId="679A28D0" w14:textId="77777777" w:rsidTr="00403C47">
        <w:tc>
          <w:tcPr>
            <w:tcW w:w="9558" w:type="dxa"/>
            <w:gridSpan w:val="5"/>
          </w:tcPr>
          <w:p w14:paraId="09C50D41" w14:textId="190B3645" w:rsidR="00F35971" w:rsidRPr="00F35971" w:rsidRDefault="00F35971" w:rsidP="00F35971">
            <w:pPr>
              <w:spacing w:line="600" w:lineRule="auto"/>
              <w:jc w:val="center"/>
              <w:rPr>
                <w:rFonts w:ascii="Faruma" w:eastAsia="Times New Roman" w:hAnsi="Faruma" w:cs="Faruma"/>
                <w:sz w:val="24"/>
                <w:szCs w:val="24"/>
                <w:u w:val="single"/>
                <w:lang w:bidi="dv-MV"/>
              </w:rPr>
            </w:pPr>
            <w:r w:rsidRPr="00F35971">
              <w:rPr>
                <w:rFonts w:ascii="Faruma" w:hAnsi="Faruma" w:cs="Faruma" w:hint="cs"/>
                <w:b/>
                <w:bCs/>
                <w:sz w:val="28"/>
                <w:szCs w:val="28"/>
                <w:u w:val="single"/>
                <w:rtl/>
                <w:lang w:bidi="dv-MV"/>
              </w:rPr>
              <w:t>ތަރުޖަމާނުގެ</w:t>
            </w:r>
            <w:r w:rsidRPr="00F35971"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  <w:t xml:space="preserve"> </w:t>
            </w:r>
            <w:r w:rsidRPr="00F35971">
              <w:rPr>
                <w:rFonts w:ascii="Faruma" w:hAnsi="Faruma" w:cs="Faruma" w:hint="cs"/>
                <w:b/>
                <w:bCs/>
                <w:sz w:val="28"/>
                <w:szCs w:val="28"/>
                <w:u w:val="single"/>
                <w:rtl/>
                <w:lang w:bidi="dv-MV"/>
              </w:rPr>
              <w:t>އިޤުރާރު</w:t>
            </w:r>
          </w:p>
        </w:tc>
      </w:tr>
      <w:tr w:rsidR="00F35971" w14:paraId="066E8BCC" w14:textId="77777777" w:rsidTr="00B75DF0">
        <w:tc>
          <w:tcPr>
            <w:tcW w:w="9558" w:type="dxa"/>
            <w:gridSpan w:val="5"/>
          </w:tcPr>
          <w:p w14:paraId="201CA83A" w14:textId="77777777" w:rsidR="00F35971" w:rsidRPr="00B75DF0" w:rsidRDefault="00F35971" w:rsidP="00F35971">
            <w:pPr>
              <w:pStyle w:val="NoSpacing"/>
              <w:bidi/>
              <w:spacing w:after="240"/>
              <w:jc w:val="left"/>
              <w:rPr>
                <w:rFonts w:ascii="Faruma" w:hAnsi="Faruma" w:cs="Faruma"/>
                <w:b/>
                <w:bCs/>
                <w:sz w:val="28"/>
                <w:szCs w:val="28"/>
                <w:u w:val="single"/>
                <w:lang w:bidi="dv-MV"/>
              </w:rPr>
            </w:pPr>
            <w:r w:rsidRPr="00B75DF0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ތަރުޖަމާނުންގެ ދަފްތަރުގައި ރަޖިސްޓްރީވާ ފަރާތުގެ މަޢުލޫމާތު</w:t>
            </w:r>
          </w:p>
        </w:tc>
      </w:tr>
      <w:tr w:rsidR="00F35971" w14:paraId="2B083E9A" w14:textId="77777777" w:rsidTr="00B75DF0">
        <w:tc>
          <w:tcPr>
            <w:tcW w:w="2283" w:type="dxa"/>
          </w:tcPr>
          <w:p w14:paraId="59F5B29A" w14:textId="77777777" w:rsidR="00F35971" w:rsidRPr="005D1F8B" w:rsidRDefault="00F35971" w:rsidP="00F35971">
            <w:pPr>
              <w:bidi/>
              <w:spacing w:line="36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72" w:type="dxa"/>
            <w:vAlign w:val="center"/>
          </w:tcPr>
          <w:p w14:paraId="41D19F34" w14:textId="77777777" w:rsidR="00F35971" w:rsidRPr="00E66A89" w:rsidRDefault="00F35971" w:rsidP="00F35971">
            <w:pPr>
              <w:pStyle w:val="NoSpacing"/>
              <w:bidi/>
              <w:spacing w:line="360" w:lineRule="auto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66A89">
              <w:rPr>
                <w:rFonts w:ascii="Faruma" w:hAnsi="Faruma" w:cs="Faruma" w:hint="cs"/>
                <w:b/>
                <w:bCs/>
                <w:rtl/>
                <w:lang w:bidi="dv-MV"/>
              </w:rPr>
              <w:t>އަދާކުރާ ވަޒީފާ:</w:t>
            </w:r>
          </w:p>
        </w:tc>
        <w:tc>
          <w:tcPr>
            <w:tcW w:w="2474" w:type="dxa"/>
            <w:gridSpan w:val="2"/>
            <w:vAlign w:val="center"/>
          </w:tcPr>
          <w:p w14:paraId="21D55EE4" w14:textId="77777777" w:rsidR="00F35971" w:rsidRPr="00FF1370" w:rsidRDefault="00F35971" w:rsidP="00F35971">
            <w:pPr>
              <w:pStyle w:val="NoSpacing"/>
              <w:bidi/>
              <w:spacing w:line="360" w:lineRule="auto"/>
              <w:jc w:val="lef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729" w:type="dxa"/>
            <w:vAlign w:val="center"/>
          </w:tcPr>
          <w:p w14:paraId="11A611DE" w14:textId="77777777" w:rsidR="00F35971" w:rsidRPr="00E66A89" w:rsidRDefault="00F35971" w:rsidP="00F35971">
            <w:pPr>
              <w:pStyle w:val="NoSpacing"/>
              <w:bidi/>
              <w:spacing w:line="360" w:lineRule="auto"/>
              <w:jc w:val="left"/>
              <w:rPr>
                <w:rFonts w:ascii="Faruma" w:hAnsi="Faruma" w:cs="Faruma"/>
                <w:b/>
                <w:bCs/>
                <w:lang w:bidi="dv-MV"/>
              </w:rPr>
            </w:pPr>
            <w:r w:rsidRPr="00E66A89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ުރިހަމަ ނަން: </w:t>
            </w:r>
          </w:p>
        </w:tc>
      </w:tr>
      <w:tr w:rsidR="00F35971" w14:paraId="2103F995" w14:textId="77777777" w:rsidTr="00B75DF0">
        <w:tc>
          <w:tcPr>
            <w:tcW w:w="2283" w:type="dxa"/>
          </w:tcPr>
          <w:p w14:paraId="76566253" w14:textId="77777777" w:rsidR="00F35971" w:rsidRPr="005D1F8B" w:rsidRDefault="00F35971" w:rsidP="00F35971">
            <w:pPr>
              <w:bidi/>
              <w:spacing w:line="36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72" w:type="dxa"/>
            <w:vAlign w:val="center"/>
          </w:tcPr>
          <w:p w14:paraId="6B06F5D2" w14:textId="77777777" w:rsidR="00F35971" w:rsidRPr="00E66A89" w:rsidRDefault="00F35971" w:rsidP="00F35971">
            <w:pPr>
              <w:pStyle w:val="NoSpacing"/>
              <w:bidi/>
              <w:spacing w:line="360" w:lineRule="auto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66A89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ާތަން:</w:t>
            </w:r>
          </w:p>
        </w:tc>
        <w:tc>
          <w:tcPr>
            <w:tcW w:w="2474" w:type="dxa"/>
            <w:gridSpan w:val="2"/>
          </w:tcPr>
          <w:p w14:paraId="05117A3F" w14:textId="77777777" w:rsidR="00F35971" w:rsidRPr="005D1F8B" w:rsidRDefault="00F35971" w:rsidP="00F35971">
            <w:pPr>
              <w:spacing w:line="36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29" w:type="dxa"/>
            <w:vAlign w:val="center"/>
          </w:tcPr>
          <w:p w14:paraId="0A8B673B" w14:textId="77777777" w:rsidR="00F35971" w:rsidRPr="00E66A89" w:rsidRDefault="00F35971" w:rsidP="00F35971">
            <w:pPr>
              <w:pStyle w:val="NoSpacing"/>
              <w:bidi/>
              <w:spacing w:line="360" w:lineRule="auto"/>
              <w:jc w:val="left"/>
              <w:rPr>
                <w:rFonts w:ascii="Faruma" w:hAnsi="Faruma" w:cs="Faruma"/>
                <w:b/>
                <w:bCs/>
                <w:lang w:bidi="dv-MV"/>
              </w:rPr>
            </w:pPr>
            <w:r w:rsidRPr="00E66A89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:</w:t>
            </w:r>
          </w:p>
        </w:tc>
      </w:tr>
      <w:tr w:rsidR="00F35971" w14:paraId="7F8E8820" w14:textId="77777777" w:rsidTr="00B75DF0">
        <w:tc>
          <w:tcPr>
            <w:tcW w:w="2283" w:type="dxa"/>
          </w:tcPr>
          <w:p w14:paraId="308A96FB" w14:textId="77777777" w:rsidR="00F35971" w:rsidRPr="005D1F8B" w:rsidRDefault="00F35971" w:rsidP="00F35971">
            <w:pPr>
              <w:bidi/>
              <w:spacing w:line="36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72" w:type="dxa"/>
            <w:vAlign w:val="center"/>
          </w:tcPr>
          <w:p w14:paraId="4FCEEA75" w14:textId="171B22FD" w:rsidR="00F35971" w:rsidRPr="00E66A89" w:rsidRDefault="00F35971" w:rsidP="00F35971">
            <w:pPr>
              <w:pStyle w:val="NoSpacing"/>
              <w:bidi/>
              <w:spacing w:line="360" w:lineRule="auto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66A89">
              <w:rPr>
                <w:rFonts w:ascii="Faruma" w:hAnsi="Faruma" w:cs="Faruma" w:hint="cs"/>
                <w:b/>
                <w:bCs/>
                <w:rtl/>
                <w:lang w:bidi="dv-MV"/>
              </w:rPr>
              <w:t>އުފަނ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:</w:t>
            </w:r>
          </w:p>
        </w:tc>
        <w:tc>
          <w:tcPr>
            <w:tcW w:w="2474" w:type="dxa"/>
            <w:gridSpan w:val="2"/>
          </w:tcPr>
          <w:p w14:paraId="50056B16" w14:textId="77777777" w:rsidR="00F35971" w:rsidRPr="005D1F8B" w:rsidRDefault="00F35971" w:rsidP="00F35971">
            <w:pPr>
              <w:spacing w:line="36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29" w:type="dxa"/>
            <w:vAlign w:val="center"/>
          </w:tcPr>
          <w:p w14:paraId="7AEA09FF" w14:textId="77777777" w:rsidR="00F35971" w:rsidRPr="00E66A89" w:rsidRDefault="00F35971" w:rsidP="00F35971">
            <w:pPr>
              <w:pStyle w:val="NoSpacing"/>
              <w:bidi/>
              <w:spacing w:line="360" w:lineRule="auto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66A89">
              <w:rPr>
                <w:rFonts w:ascii="Faruma" w:hAnsi="Faruma" w:cs="Faruma" w:hint="cs"/>
                <w:b/>
                <w:bCs/>
                <w:rtl/>
                <w:lang w:bidi="dv-MV"/>
              </w:rPr>
              <w:t>އައި.ޑީ ކާޑު ނަންބަރު:</w:t>
            </w:r>
          </w:p>
        </w:tc>
      </w:tr>
      <w:tr w:rsidR="00F35971" w14:paraId="45CE4304" w14:textId="77777777" w:rsidTr="00B75DF0">
        <w:tc>
          <w:tcPr>
            <w:tcW w:w="2283" w:type="dxa"/>
          </w:tcPr>
          <w:p w14:paraId="1A0923A5" w14:textId="77777777" w:rsidR="00F35971" w:rsidRPr="005D1F8B" w:rsidRDefault="00F35971" w:rsidP="00F3597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72" w:type="dxa"/>
          </w:tcPr>
          <w:p w14:paraId="6BA939B2" w14:textId="77777777" w:rsidR="00F35971" w:rsidRPr="005D1F8B" w:rsidRDefault="00F35971" w:rsidP="00F35971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14:paraId="561749D0" w14:textId="77777777" w:rsidR="00F35971" w:rsidRPr="005D1F8B" w:rsidRDefault="00F35971" w:rsidP="00F35971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29" w:type="dxa"/>
            <w:vAlign w:val="center"/>
          </w:tcPr>
          <w:p w14:paraId="56779CFC" w14:textId="77777777" w:rsidR="00F35971" w:rsidRPr="00FF1370" w:rsidRDefault="00F35971" w:rsidP="00F35971">
            <w:pPr>
              <w:pStyle w:val="NoSpacing"/>
              <w:bidi/>
              <w:jc w:val="left"/>
              <w:rPr>
                <w:rFonts w:ascii="Faruma" w:hAnsi="Faruma" w:cs="Faruma"/>
                <w:lang w:bidi="dv-MV"/>
              </w:rPr>
            </w:pPr>
          </w:p>
        </w:tc>
      </w:tr>
      <w:tr w:rsidR="00F35971" w14:paraId="037619E7" w14:textId="77777777" w:rsidTr="00B75DF0">
        <w:tc>
          <w:tcPr>
            <w:tcW w:w="9558" w:type="dxa"/>
            <w:gridSpan w:val="5"/>
          </w:tcPr>
          <w:p w14:paraId="14EDD7A2" w14:textId="2EAD8ADC" w:rsidR="00F35971" w:rsidRPr="00750009" w:rsidRDefault="00F35971" w:rsidP="00F35971">
            <w:pPr>
              <w:bidi/>
              <w:spacing w:before="240" w:line="360" w:lineRule="auto"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E66A8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ިޤުރާރު</w:t>
            </w:r>
          </w:p>
        </w:tc>
      </w:tr>
      <w:tr w:rsidR="00F35971" w14:paraId="0FBD8B29" w14:textId="77777777" w:rsidTr="00B75DF0">
        <w:tc>
          <w:tcPr>
            <w:tcW w:w="9558" w:type="dxa"/>
            <w:gridSpan w:val="5"/>
          </w:tcPr>
          <w:p w14:paraId="64CC614C" w14:textId="775BE033" w:rsidR="00F35971" w:rsidRPr="00A11600" w:rsidRDefault="00F35971" w:rsidP="00F3597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ހުރެން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ތަރުޖަމާނުގެ ފުރިހަމަ ނަން) 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(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) (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ޑީ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.....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)</w:t>
            </w:r>
            <w:r w:rsidRPr="00E66A89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ޕާޓްމ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ްޓް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ޮފް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ުޑީޝަލް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މިނިސްޓްރޭޝަންގައިވާ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ރުޖަމާނުންގެ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ފްތަރުގައި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ީވުމަށް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ީފައިވާ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ު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ޫމާ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ީ،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ހުރެންނަށް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ގޭ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ޞައްޙަ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ގެ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ޗަށް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ިނާކޮށް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ީފައިވާ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ެދު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ކަމަށް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ޤް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ާރުވަމެވެ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ހުރެން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ީފައިވާ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ވެސް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ަކީ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ޞައްޙަނޫން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ެއްކަން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ގިހުރެ،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ެއް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ރުޖަމާނުންގެ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ފްތަރުގައި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މަނާފައިވާކަން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މަވެއްޖެނަމަ،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ހުރެންނާމެދު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ނޫނީ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ިޔަވަޅު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ޅޭނެކަން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ހުރެންނަށް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6A8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ގެއެވެ</w:t>
            </w:r>
            <w:r w:rsidRPr="00E66A8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F35971" w14:paraId="5CCD5510" w14:textId="77777777" w:rsidTr="00B75DF0">
        <w:tc>
          <w:tcPr>
            <w:tcW w:w="6228" w:type="dxa"/>
            <w:gridSpan w:val="3"/>
          </w:tcPr>
          <w:p w14:paraId="7590629B" w14:textId="77777777" w:rsidR="00F35971" w:rsidRPr="005D1F8B" w:rsidRDefault="00F35971" w:rsidP="00F35971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3F23D5C9" w14:textId="77777777" w:rsidR="00F35971" w:rsidRPr="00A11600" w:rsidRDefault="00F35971" w:rsidP="00F35971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35971" w14:paraId="21A3CFEC" w14:textId="77777777" w:rsidTr="00B75DF0">
        <w:tc>
          <w:tcPr>
            <w:tcW w:w="6228" w:type="dxa"/>
            <w:gridSpan w:val="3"/>
          </w:tcPr>
          <w:p w14:paraId="4C4526DF" w14:textId="77777777" w:rsidR="00F35971" w:rsidRPr="005D1F8B" w:rsidRDefault="00F35971" w:rsidP="00F35971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13F10D9C" w14:textId="77777777" w:rsidR="00F35971" w:rsidRPr="00F042CF" w:rsidRDefault="00F35971" w:rsidP="00F35971">
            <w:pPr>
              <w:pStyle w:val="NoSpacing"/>
              <w:bidi/>
              <w:spacing w:line="360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042C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</w:t>
            </w:r>
          </w:p>
        </w:tc>
      </w:tr>
      <w:tr w:rsidR="00F35971" w14:paraId="4EFF84D8" w14:textId="77777777" w:rsidTr="00B75DF0">
        <w:tc>
          <w:tcPr>
            <w:tcW w:w="6228" w:type="dxa"/>
            <w:gridSpan w:val="3"/>
          </w:tcPr>
          <w:p w14:paraId="246C57B2" w14:textId="77777777" w:rsidR="00F35971" w:rsidRPr="005D1F8B" w:rsidRDefault="00F35971" w:rsidP="00F35971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601140DA" w14:textId="77777777" w:rsidR="00F35971" w:rsidRDefault="00F35971" w:rsidP="00F35971">
            <w:pPr>
              <w:pStyle w:val="NoSpacing"/>
              <w:bidi/>
              <w:spacing w:line="360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042C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ޮއި:</w:t>
            </w:r>
          </w:p>
          <w:p w14:paraId="6B6CFBA9" w14:textId="02ED0793" w:rsidR="00F35971" w:rsidRPr="00F042CF" w:rsidRDefault="00F35971" w:rsidP="00F35971">
            <w:pPr>
              <w:pStyle w:val="NoSpacing"/>
              <w:bidi/>
              <w:spacing w:line="360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ނގިލީގެ ނިޝާން:</w:t>
            </w:r>
          </w:p>
        </w:tc>
      </w:tr>
    </w:tbl>
    <w:p w14:paraId="3B983573" w14:textId="02203730" w:rsidR="007013F0" w:rsidRDefault="007013F0"/>
    <w:sectPr w:rsidR="007013F0" w:rsidSect="007C6A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B9717" w14:textId="77777777" w:rsidR="00D90BBB" w:rsidRDefault="00D90BBB" w:rsidP="00422B15">
      <w:pPr>
        <w:spacing w:after="0" w:line="240" w:lineRule="auto"/>
      </w:pPr>
      <w:r>
        <w:separator/>
      </w:r>
    </w:p>
  </w:endnote>
  <w:endnote w:type="continuationSeparator" w:id="0">
    <w:p w14:paraId="27617DE3" w14:textId="77777777" w:rsidR="00D90BBB" w:rsidRDefault="00D90BBB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8A11D" w14:textId="77777777" w:rsidR="007A10C2" w:rsidRDefault="007A10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85CCF" w14:textId="77777777" w:rsidR="00306BF6" w:rsidRPr="0033558E" w:rsidRDefault="00F547AD" w:rsidP="007A10C2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lang w:bidi="dv-MV"/>
      </w:rPr>
    </w:pPr>
    <w:r w:rsidRPr="0033558E">
      <w:rPr>
        <w:rFonts w:ascii="Faruma" w:hAnsi="Faruma" w:cs="Faruma"/>
        <w:sz w:val="18"/>
        <w:szCs w:val="18"/>
        <w:rtl/>
        <w:lang w:bidi="dv-MV"/>
      </w:rPr>
      <w:t xml:space="preserve">   </w:t>
    </w:r>
  </w:p>
  <w:p w14:paraId="77CD742C" w14:textId="6E6C8020" w:rsidR="000740C5" w:rsidRPr="00E8031F" w:rsidRDefault="00692ED8" w:rsidP="00E8031F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E8031F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8031F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E8031F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E8031F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E8031F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E8031F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E8031F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E8031F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E8031F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E8031F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E8031F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E8031F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E8031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3DF56" w14:textId="77777777" w:rsidR="007A10C2" w:rsidRDefault="007A1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CF081" w14:textId="77777777" w:rsidR="00D90BBB" w:rsidRDefault="00D90BBB" w:rsidP="00422B15">
      <w:pPr>
        <w:spacing w:after="0" w:line="240" w:lineRule="auto"/>
      </w:pPr>
      <w:r>
        <w:separator/>
      </w:r>
    </w:p>
  </w:footnote>
  <w:footnote w:type="continuationSeparator" w:id="0">
    <w:p w14:paraId="48786E6B" w14:textId="77777777" w:rsidR="00D90BBB" w:rsidRDefault="00D90BBB" w:rsidP="0042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D0CCA" w14:textId="77777777" w:rsidR="007A10C2" w:rsidRDefault="007A10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550C2" w14:textId="77777777" w:rsidR="007A10C2" w:rsidRDefault="007A10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1EFC7" w14:textId="77777777" w:rsidR="007A10C2" w:rsidRDefault="007A10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8B"/>
    <w:rsid w:val="00000A6B"/>
    <w:rsid w:val="00003A83"/>
    <w:rsid w:val="00012C68"/>
    <w:rsid w:val="000160D2"/>
    <w:rsid w:val="000323B5"/>
    <w:rsid w:val="00052B18"/>
    <w:rsid w:val="00054326"/>
    <w:rsid w:val="00064292"/>
    <w:rsid w:val="00066148"/>
    <w:rsid w:val="00073D0C"/>
    <w:rsid w:val="000740C5"/>
    <w:rsid w:val="00076B67"/>
    <w:rsid w:val="00077D8F"/>
    <w:rsid w:val="000823EA"/>
    <w:rsid w:val="00084CB3"/>
    <w:rsid w:val="00086C5D"/>
    <w:rsid w:val="000913E1"/>
    <w:rsid w:val="00093E04"/>
    <w:rsid w:val="00094A28"/>
    <w:rsid w:val="000A06EC"/>
    <w:rsid w:val="000A15E3"/>
    <w:rsid w:val="000A1A2F"/>
    <w:rsid w:val="000B7798"/>
    <w:rsid w:val="000C1037"/>
    <w:rsid w:val="000C24B2"/>
    <w:rsid w:val="000D2945"/>
    <w:rsid w:val="000E08DC"/>
    <w:rsid w:val="000E5600"/>
    <w:rsid w:val="000E5632"/>
    <w:rsid w:val="000F588A"/>
    <w:rsid w:val="00103BA1"/>
    <w:rsid w:val="001373B2"/>
    <w:rsid w:val="00152CA0"/>
    <w:rsid w:val="00152CA5"/>
    <w:rsid w:val="00155AB9"/>
    <w:rsid w:val="00164492"/>
    <w:rsid w:val="00164919"/>
    <w:rsid w:val="00167FD6"/>
    <w:rsid w:val="00170695"/>
    <w:rsid w:val="00171A15"/>
    <w:rsid w:val="00172380"/>
    <w:rsid w:val="0017243B"/>
    <w:rsid w:val="00193680"/>
    <w:rsid w:val="001C3083"/>
    <w:rsid w:val="001D76C1"/>
    <w:rsid w:val="001E7A88"/>
    <w:rsid w:val="001F4345"/>
    <w:rsid w:val="001F4653"/>
    <w:rsid w:val="001F6180"/>
    <w:rsid w:val="001F70A7"/>
    <w:rsid w:val="002020B8"/>
    <w:rsid w:val="00214BDF"/>
    <w:rsid w:val="00233A33"/>
    <w:rsid w:val="00235589"/>
    <w:rsid w:val="0024143E"/>
    <w:rsid w:val="002554D7"/>
    <w:rsid w:val="002715EA"/>
    <w:rsid w:val="002717C2"/>
    <w:rsid w:val="00281846"/>
    <w:rsid w:val="0029730C"/>
    <w:rsid w:val="002A4099"/>
    <w:rsid w:val="002A5860"/>
    <w:rsid w:val="002B2DDA"/>
    <w:rsid w:val="002D0FCB"/>
    <w:rsid w:val="002D68BE"/>
    <w:rsid w:val="002E3EC1"/>
    <w:rsid w:val="002F14A9"/>
    <w:rsid w:val="002F5BE1"/>
    <w:rsid w:val="002F77ED"/>
    <w:rsid w:val="00301252"/>
    <w:rsid w:val="00302965"/>
    <w:rsid w:val="00306BF6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376C"/>
    <w:rsid w:val="00372CA4"/>
    <w:rsid w:val="00375058"/>
    <w:rsid w:val="003808CD"/>
    <w:rsid w:val="003B66D3"/>
    <w:rsid w:val="003B6BCD"/>
    <w:rsid w:val="003C11A4"/>
    <w:rsid w:val="003C1359"/>
    <w:rsid w:val="003C4FC4"/>
    <w:rsid w:val="003E0C0F"/>
    <w:rsid w:val="003F74A1"/>
    <w:rsid w:val="004004C8"/>
    <w:rsid w:val="00410F0D"/>
    <w:rsid w:val="004135CE"/>
    <w:rsid w:val="004139E6"/>
    <w:rsid w:val="00422B15"/>
    <w:rsid w:val="004358DD"/>
    <w:rsid w:val="00442D30"/>
    <w:rsid w:val="004769A8"/>
    <w:rsid w:val="0047762F"/>
    <w:rsid w:val="00482DDE"/>
    <w:rsid w:val="004A62DE"/>
    <w:rsid w:val="004F55A2"/>
    <w:rsid w:val="00502429"/>
    <w:rsid w:val="005110EE"/>
    <w:rsid w:val="005115ED"/>
    <w:rsid w:val="00514CAB"/>
    <w:rsid w:val="00517AD5"/>
    <w:rsid w:val="00522203"/>
    <w:rsid w:val="00525296"/>
    <w:rsid w:val="00527DC1"/>
    <w:rsid w:val="005344A6"/>
    <w:rsid w:val="005404B3"/>
    <w:rsid w:val="00550567"/>
    <w:rsid w:val="005557B5"/>
    <w:rsid w:val="00564385"/>
    <w:rsid w:val="0057273E"/>
    <w:rsid w:val="00587C40"/>
    <w:rsid w:val="005A254C"/>
    <w:rsid w:val="005D19CF"/>
    <w:rsid w:val="005D1F8B"/>
    <w:rsid w:val="005E64C1"/>
    <w:rsid w:val="005E6C45"/>
    <w:rsid w:val="00600915"/>
    <w:rsid w:val="006273E9"/>
    <w:rsid w:val="006412D5"/>
    <w:rsid w:val="006766CE"/>
    <w:rsid w:val="00677260"/>
    <w:rsid w:val="00692ED8"/>
    <w:rsid w:val="006A6ED0"/>
    <w:rsid w:val="006A716D"/>
    <w:rsid w:val="006C280C"/>
    <w:rsid w:val="006C5465"/>
    <w:rsid w:val="006E4F8D"/>
    <w:rsid w:val="007013F0"/>
    <w:rsid w:val="007076FC"/>
    <w:rsid w:val="00710C6B"/>
    <w:rsid w:val="00715282"/>
    <w:rsid w:val="00716FCE"/>
    <w:rsid w:val="007172DC"/>
    <w:rsid w:val="00722AEF"/>
    <w:rsid w:val="0072390F"/>
    <w:rsid w:val="00745CD8"/>
    <w:rsid w:val="00746E40"/>
    <w:rsid w:val="00750009"/>
    <w:rsid w:val="007530C0"/>
    <w:rsid w:val="0075463C"/>
    <w:rsid w:val="00797B17"/>
    <w:rsid w:val="007A10C2"/>
    <w:rsid w:val="007A2F6F"/>
    <w:rsid w:val="007B10E5"/>
    <w:rsid w:val="007C033C"/>
    <w:rsid w:val="007C6A4D"/>
    <w:rsid w:val="007D7189"/>
    <w:rsid w:val="007E0836"/>
    <w:rsid w:val="007E7D93"/>
    <w:rsid w:val="0080372C"/>
    <w:rsid w:val="00810613"/>
    <w:rsid w:val="00826722"/>
    <w:rsid w:val="00826E4E"/>
    <w:rsid w:val="0083142A"/>
    <w:rsid w:val="00834AD0"/>
    <w:rsid w:val="00835C0C"/>
    <w:rsid w:val="00841456"/>
    <w:rsid w:val="00846A44"/>
    <w:rsid w:val="00853414"/>
    <w:rsid w:val="00867421"/>
    <w:rsid w:val="0087464B"/>
    <w:rsid w:val="0088008C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E7E33"/>
    <w:rsid w:val="008F3249"/>
    <w:rsid w:val="008F7975"/>
    <w:rsid w:val="00917685"/>
    <w:rsid w:val="00926131"/>
    <w:rsid w:val="00943186"/>
    <w:rsid w:val="00945155"/>
    <w:rsid w:val="009624F2"/>
    <w:rsid w:val="00984E1D"/>
    <w:rsid w:val="00994289"/>
    <w:rsid w:val="00995043"/>
    <w:rsid w:val="0099577F"/>
    <w:rsid w:val="009A1020"/>
    <w:rsid w:val="009D0B90"/>
    <w:rsid w:val="009F55A3"/>
    <w:rsid w:val="00A02E45"/>
    <w:rsid w:val="00A0717B"/>
    <w:rsid w:val="00A115E8"/>
    <w:rsid w:val="00A11600"/>
    <w:rsid w:val="00A14630"/>
    <w:rsid w:val="00A16590"/>
    <w:rsid w:val="00A23C79"/>
    <w:rsid w:val="00A25347"/>
    <w:rsid w:val="00A256AD"/>
    <w:rsid w:val="00A44AA7"/>
    <w:rsid w:val="00A6537C"/>
    <w:rsid w:val="00A74DFA"/>
    <w:rsid w:val="00A92651"/>
    <w:rsid w:val="00A94CB5"/>
    <w:rsid w:val="00AA41E9"/>
    <w:rsid w:val="00AD0A16"/>
    <w:rsid w:val="00AD33DD"/>
    <w:rsid w:val="00AD37FD"/>
    <w:rsid w:val="00AF0A64"/>
    <w:rsid w:val="00AF0C2B"/>
    <w:rsid w:val="00AF519C"/>
    <w:rsid w:val="00B02CFA"/>
    <w:rsid w:val="00B032F7"/>
    <w:rsid w:val="00B04FF3"/>
    <w:rsid w:val="00B14C71"/>
    <w:rsid w:val="00B242E6"/>
    <w:rsid w:val="00B24628"/>
    <w:rsid w:val="00B34613"/>
    <w:rsid w:val="00B75DF0"/>
    <w:rsid w:val="00BA56A4"/>
    <w:rsid w:val="00BC72A4"/>
    <w:rsid w:val="00BF0AD4"/>
    <w:rsid w:val="00C00BC6"/>
    <w:rsid w:val="00C10FF2"/>
    <w:rsid w:val="00C13DB1"/>
    <w:rsid w:val="00C15A72"/>
    <w:rsid w:val="00C24C57"/>
    <w:rsid w:val="00C46EEE"/>
    <w:rsid w:val="00C47107"/>
    <w:rsid w:val="00C525BA"/>
    <w:rsid w:val="00C54EC9"/>
    <w:rsid w:val="00C6416E"/>
    <w:rsid w:val="00C75C8D"/>
    <w:rsid w:val="00C8618E"/>
    <w:rsid w:val="00CA26F6"/>
    <w:rsid w:val="00CA3E85"/>
    <w:rsid w:val="00CA58EF"/>
    <w:rsid w:val="00CC2B91"/>
    <w:rsid w:val="00CD2D1C"/>
    <w:rsid w:val="00CD3E8C"/>
    <w:rsid w:val="00CE3DFE"/>
    <w:rsid w:val="00D13BA1"/>
    <w:rsid w:val="00D1623D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7315A"/>
    <w:rsid w:val="00D82ACF"/>
    <w:rsid w:val="00D84471"/>
    <w:rsid w:val="00D86065"/>
    <w:rsid w:val="00D863A9"/>
    <w:rsid w:val="00D8718D"/>
    <w:rsid w:val="00D90BBB"/>
    <w:rsid w:val="00D94D70"/>
    <w:rsid w:val="00D94E3D"/>
    <w:rsid w:val="00D963F1"/>
    <w:rsid w:val="00DB2677"/>
    <w:rsid w:val="00DC0881"/>
    <w:rsid w:val="00DC5047"/>
    <w:rsid w:val="00DC5754"/>
    <w:rsid w:val="00DC5AB7"/>
    <w:rsid w:val="00DD1976"/>
    <w:rsid w:val="00DF6502"/>
    <w:rsid w:val="00DF783F"/>
    <w:rsid w:val="00E0152C"/>
    <w:rsid w:val="00E04862"/>
    <w:rsid w:val="00E06643"/>
    <w:rsid w:val="00E12053"/>
    <w:rsid w:val="00E13979"/>
    <w:rsid w:val="00E34280"/>
    <w:rsid w:val="00E37DCD"/>
    <w:rsid w:val="00E45ED4"/>
    <w:rsid w:val="00E52848"/>
    <w:rsid w:val="00E54611"/>
    <w:rsid w:val="00E60124"/>
    <w:rsid w:val="00E60415"/>
    <w:rsid w:val="00E60FCF"/>
    <w:rsid w:val="00E61EA8"/>
    <w:rsid w:val="00E66A89"/>
    <w:rsid w:val="00E7673B"/>
    <w:rsid w:val="00E76A0F"/>
    <w:rsid w:val="00E8031F"/>
    <w:rsid w:val="00E8662F"/>
    <w:rsid w:val="00E9106E"/>
    <w:rsid w:val="00E946F0"/>
    <w:rsid w:val="00EA3B84"/>
    <w:rsid w:val="00EA7049"/>
    <w:rsid w:val="00EB2C45"/>
    <w:rsid w:val="00EC4FB1"/>
    <w:rsid w:val="00EC6B41"/>
    <w:rsid w:val="00ED32D3"/>
    <w:rsid w:val="00EE4A7D"/>
    <w:rsid w:val="00F014FF"/>
    <w:rsid w:val="00F01F26"/>
    <w:rsid w:val="00F02611"/>
    <w:rsid w:val="00F042CF"/>
    <w:rsid w:val="00F13A8D"/>
    <w:rsid w:val="00F15290"/>
    <w:rsid w:val="00F35971"/>
    <w:rsid w:val="00F36C2F"/>
    <w:rsid w:val="00F40F6D"/>
    <w:rsid w:val="00F42D13"/>
    <w:rsid w:val="00F46FF7"/>
    <w:rsid w:val="00F512BD"/>
    <w:rsid w:val="00F547AD"/>
    <w:rsid w:val="00F56EB0"/>
    <w:rsid w:val="00F64257"/>
    <w:rsid w:val="00F72E93"/>
    <w:rsid w:val="00F73FD6"/>
    <w:rsid w:val="00F76F1C"/>
    <w:rsid w:val="00F8474F"/>
    <w:rsid w:val="00F944EE"/>
    <w:rsid w:val="00F9659E"/>
    <w:rsid w:val="00FA19DB"/>
    <w:rsid w:val="00FB26CF"/>
    <w:rsid w:val="00FB2F73"/>
    <w:rsid w:val="00FC16B8"/>
    <w:rsid w:val="00FC5676"/>
    <w:rsid w:val="00FC5C46"/>
    <w:rsid w:val="00FD5C6E"/>
    <w:rsid w:val="00FE5052"/>
    <w:rsid w:val="00FE7B69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14F99C"/>
  <w15:docId w15:val="{0D938479-B6C3-4DC9-881A-864D358E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3100-C31D-44E2-9F8C-AC2EF926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z Ali Zahir</dc:creator>
  <cp:lastModifiedBy>Fathimath Alaaya Naeem (JS2528)</cp:lastModifiedBy>
  <cp:revision>3</cp:revision>
  <cp:lastPrinted>2021-08-10T07:23:00Z</cp:lastPrinted>
  <dcterms:created xsi:type="dcterms:W3CDTF">2021-08-10T07:18:00Z</dcterms:created>
  <dcterms:modified xsi:type="dcterms:W3CDTF">2021-08-10T07:23:00Z</dcterms:modified>
</cp:coreProperties>
</file>